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F47D2B">
        <w:rPr>
          <w:sz w:val="32"/>
          <w:szCs w:val="32"/>
        </w:rPr>
        <w:t>April 20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F47D2B">
        <w:rPr>
          <w:sz w:val="28"/>
          <w:szCs w:val="28"/>
        </w:rPr>
        <w:t>March</w:t>
      </w:r>
      <w:r w:rsidR="003721E0">
        <w:rPr>
          <w:sz w:val="28"/>
          <w:szCs w:val="28"/>
        </w:rPr>
        <w:t xml:space="preserve"> 1</w:t>
      </w:r>
      <w:r w:rsidR="008A5F97">
        <w:rPr>
          <w:sz w:val="28"/>
          <w:szCs w:val="28"/>
        </w:rPr>
        <w:t>6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F47D2B">
        <w:rPr>
          <w:sz w:val="24"/>
          <w:szCs w:val="24"/>
        </w:rPr>
        <w:t>March</w:t>
      </w:r>
      <w:r w:rsidR="003721E0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F4258B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1B7847">
        <w:rPr>
          <w:sz w:val="24"/>
          <w:szCs w:val="24"/>
        </w:rPr>
        <w:t>Discuss hiring someone to update and correct our Web site</w:t>
      </w:r>
    </w:p>
    <w:p w:rsidR="00812174" w:rsidRDefault="0081217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New Parking Resolution</w:t>
      </w:r>
    </w:p>
    <w:p w:rsidR="00E21DDE" w:rsidRDefault="00E21DDE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/vote on signee for Fidelity account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F47D2B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May 18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B7847"/>
    <w:rsid w:val="001D4E1A"/>
    <w:rsid w:val="001D6511"/>
    <w:rsid w:val="001E5084"/>
    <w:rsid w:val="001F0E8F"/>
    <w:rsid w:val="002509CA"/>
    <w:rsid w:val="00250A50"/>
    <w:rsid w:val="00251925"/>
    <w:rsid w:val="002908B4"/>
    <w:rsid w:val="002A2F81"/>
    <w:rsid w:val="002D0C9B"/>
    <w:rsid w:val="002E0D0F"/>
    <w:rsid w:val="002E418F"/>
    <w:rsid w:val="00301B25"/>
    <w:rsid w:val="003270B9"/>
    <w:rsid w:val="00363A99"/>
    <w:rsid w:val="00371B0D"/>
    <w:rsid w:val="003721E0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52013"/>
    <w:rsid w:val="00460D88"/>
    <w:rsid w:val="00473BBB"/>
    <w:rsid w:val="00475F02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57E2"/>
    <w:rsid w:val="006A7D7E"/>
    <w:rsid w:val="006D1BE2"/>
    <w:rsid w:val="006E4751"/>
    <w:rsid w:val="006E4D4D"/>
    <w:rsid w:val="006F21A3"/>
    <w:rsid w:val="006F25CD"/>
    <w:rsid w:val="006F5EBF"/>
    <w:rsid w:val="007050BC"/>
    <w:rsid w:val="0071572F"/>
    <w:rsid w:val="00754884"/>
    <w:rsid w:val="00780666"/>
    <w:rsid w:val="00781231"/>
    <w:rsid w:val="007829D1"/>
    <w:rsid w:val="00783155"/>
    <w:rsid w:val="007A0750"/>
    <w:rsid w:val="007A1DE3"/>
    <w:rsid w:val="007D46E7"/>
    <w:rsid w:val="00801BC3"/>
    <w:rsid w:val="0081061F"/>
    <w:rsid w:val="00812174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45AB4"/>
    <w:rsid w:val="0095411A"/>
    <w:rsid w:val="00963975"/>
    <w:rsid w:val="00963E40"/>
    <w:rsid w:val="00966E42"/>
    <w:rsid w:val="009823AB"/>
    <w:rsid w:val="00984FE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B7256"/>
    <w:rsid w:val="00CE5BE4"/>
    <w:rsid w:val="00CF158E"/>
    <w:rsid w:val="00CF2DF6"/>
    <w:rsid w:val="00D03484"/>
    <w:rsid w:val="00D13BD8"/>
    <w:rsid w:val="00D22DB5"/>
    <w:rsid w:val="00D430C9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21DDE"/>
    <w:rsid w:val="00E332CF"/>
    <w:rsid w:val="00E63FAE"/>
    <w:rsid w:val="00E727E0"/>
    <w:rsid w:val="00E90598"/>
    <w:rsid w:val="00EB3ECA"/>
    <w:rsid w:val="00ED53FC"/>
    <w:rsid w:val="00EF3285"/>
    <w:rsid w:val="00F06A82"/>
    <w:rsid w:val="00F11030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EBA1-C818-4D9D-B966-DD58FE3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4-16T18:53:00Z</cp:lastPrinted>
  <dcterms:created xsi:type="dcterms:W3CDTF">2015-04-16T18:54:00Z</dcterms:created>
  <dcterms:modified xsi:type="dcterms:W3CDTF">2015-04-16T18:54:00Z</dcterms:modified>
</cp:coreProperties>
</file>